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6641D8" w:rsidRDefault="00C645AE" w:rsidP="006641D8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17.02</w:t>
      </w:r>
      <w:r w:rsidR="008E4E53">
        <w:rPr>
          <w:rFonts w:ascii="Trebuchet MS" w:eastAsia="Calibri" w:hAnsi="Trebuchet MS" w:cs="Times New Roman"/>
        </w:rPr>
        <w:t>.2023</w:t>
      </w:r>
    </w:p>
    <w:p w:rsidR="006641D8" w:rsidRDefault="006641D8" w:rsidP="006641D8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  <w:b/>
        </w:rPr>
      </w:pPr>
    </w:p>
    <w:p w:rsidR="006641D8" w:rsidRDefault="006641D8" w:rsidP="00FA192B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hAnsi="Trebuchet MS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6641D8" w:rsidRPr="009E2C6B" w:rsidRDefault="006641D8" w:rsidP="006641D8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>
        <w:rPr>
          <w:rFonts w:ascii="Trebuchet MS" w:hAnsi="Trebuchet MS"/>
          <w:b/>
        </w:rPr>
        <w:t xml:space="preserve"> </w:t>
      </w:r>
      <w:r w:rsidR="00C645AE">
        <w:rPr>
          <w:rFonts w:ascii="Trebuchet MS" w:hAnsi="Trebuchet MS"/>
          <w:b/>
        </w:rPr>
        <w:t>IANUARIE 2023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645AE">
        <w:rPr>
          <w:rFonts w:ascii="Trebuchet MS" w:hAnsi="Trebuchet MS"/>
        </w:rPr>
        <w:t>01-31.01.2023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C645AE">
        <w:rPr>
          <w:rFonts w:ascii="Trebuchet MS" w:hAnsi="Trebuchet MS"/>
        </w:rPr>
        <w:t>3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957B0A">
        <w:rPr>
          <w:rFonts w:ascii="Trebuchet MS" w:hAnsi="Trebuchet MS"/>
        </w:rPr>
        <w:t>231</w:t>
      </w:r>
      <w:r w:rsidR="00CB407C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, din care</w:t>
      </w:r>
      <w:r>
        <w:rPr>
          <w:rFonts w:ascii="Trebuchet MS" w:hAnsi="Trebuchet MS"/>
        </w:rPr>
        <w:t xml:space="preserve"> </w:t>
      </w:r>
      <w:r w:rsidR="00E4773D">
        <w:rPr>
          <w:rFonts w:ascii="Trebuchet MS" w:hAnsi="Trebuchet MS"/>
        </w:rPr>
        <w:t>203</w:t>
      </w:r>
      <w:r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</w:t>
      </w:r>
      <w:r>
        <w:rPr>
          <w:rFonts w:ascii="Trebuchet MS" w:hAnsi="Trebuchet MS"/>
        </w:rPr>
        <w:t xml:space="preserve">i </w:t>
      </w:r>
      <w:r w:rsidR="00E4773D">
        <w:rPr>
          <w:rFonts w:ascii="Trebuchet MS" w:hAnsi="Trebuchet MS"/>
        </w:rPr>
        <w:t>28</w:t>
      </w:r>
      <w:r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E4773D">
        <w:rPr>
          <w:rFonts w:ascii="Trebuchet MS" w:hAnsi="Trebuchet MS"/>
        </w:rPr>
        <w:t>7</w:t>
      </w:r>
      <w:r w:rsidR="005A716B">
        <w:rPr>
          <w:rFonts w:ascii="Trebuchet MS" w:hAnsi="Trebuchet MS"/>
        </w:rPr>
        <w:t>9</w:t>
      </w:r>
      <w:r w:rsidRPr="009E2C6B">
        <w:rPr>
          <w:rFonts w:ascii="Trebuchet MS" w:hAnsi="Trebuchet MS"/>
        </w:rPr>
        <w:t xml:space="preserve"> sancţiuni contravenţionale în valoare totală de </w:t>
      </w:r>
      <w:r w:rsidR="00E4773D">
        <w:rPr>
          <w:rFonts w:ascii="Trebuchet MS" w:hAnsi="Trebuchet MS"/>
        </w:rPr>
        <w:t>132.000</w:t>
      </w:r>
      <w:r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ei.</w:t>
      </w:r>
    </w:p>
    <w:p w:rsidR="006641D8" w:rsidRPr="009E2C6B" w:rsidRDefault="006641D8" w:rsidP="006641D8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ACTIVITATEA DESFĂŞURATĂ ÎN LUNA </w:t>
      </w:r>
      <w:r w:rsidR="00C645AE">
        <w:rPr>
          <w:rFonts w:ascii="Trebuchet MS" w:hAnsi="Trebuchet MS"/>
        </w:rPr>
        <w:t>IANUARIE</w:t>
      </w:r>
    </w:p>
    <w:p w:rsidR="006641D8" w:rsidRPr="009E2C6B" w:rsidRDefault="006641D8" w:rsidP="006641D8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Activitatea în domeniul R</w:t>
      </w:r>
      <w:r w:rsidRPr="009E2C6B">
        <w:rPr>
          <w:rFonts w:ascii="Trebuchet MS" w:hAnsi="Trebuchet MS"/>
          <w:b/>
          <w:u w:val="single"/>
        </w:rPr>
        <w:t>elaţiilor de muncă</w:t>
      </w:r>
      <w:r w:rsidRPr="002C3006">
        <w:rPr>
          <w:rFonts w:ascii="Trebuchet MS" w:hAnsi="Trebuchet MS"/>
          <w:b/>
          <w:u w:val="single"/>
        </w:rPr>
        <w:t>/</w:t>
      </w:r>
      <w:proofErr w:type="spellStart"/>
      <w:r w:rsidRPr="002C3006">
        <w:rPr>
          <w:rFonts w:ascii="Trebuchet MS" w:hAnsi="Trebuchet MS"/>
          <w:b/>
          <w:u w:val="single"/>
        </w:rPr>
        <w:t>Muncă</w:t>
      </w:r>
      <w:proofErr w:type="spellEnd"/>
      <w:r w:rsidRPr="002C3006">
        <w:rPr>
          <w:rFonts w:ascii="Trebuchet MS" w:hAnsi="Trebuchet MS"/>
          <w:b/>
          <w:u w:val="single"/>
        </w:rPr>
        <w:t xml:space="preserve"> nedeclarată</w:t>
      </w:r>
      <w:r w:rsidRPr="009E2C6B">
        <w:rPr>
          <w:rFonts w:ascii="Trebuchet MS" w:hAnsi="Trebuchet MS"/>
          <w:b/>
          <w:u w:val="single"/>
        </w:rPr>
        <w:t>:</w:t>
      </w:r>
    </w:p>
    <w:p w:rsidR="006641D8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În urma celor</w:t>
      </w:r>
      <w:r>
        <w:rPr>
          <w:rFonts w:ascii="Trebuchet MS" w:hAnsi="Trebuchet MS"/>
        </w:rPr>
        <w:t xml:space="preserve"> </w:t>
      </w:r>
      <w:r w:rsidR="005A716B">
        <w:rPr>
          <w:rFonts w:ascii="Trebuchet MS" w:hAnsi="Trebuchet MS"/>
        </w:rPr>
        <w:t>203</w:t>
      </w:r>
      <w:r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>
        <w:rPr>
          <w:rFonts w:ascii="Trebuchet MS" w:hAnsi="Trebuchet MS"/>
        </w:rPr>
        <w:t xml:space="preserve"> </w:t>
      </w:r>
      <w:r w:rsidR="00DA2811">
        <w:rPr>
          <w:rFonts w:ascii="Trebuchet MS" w:hAnsi="Trebuchet MS"/>
        </w:rPr>
        <w:t>4</w:t>
      </w:r>
      <w:r w:rsidR="005A716B">
        <w:rPr>
          <w:rFonts w:ascii="Trebuchet MS" w:hAnsi="Trebuchet MS"/>
        </w:rPr>
        <w:t>8</w:t>
      </w:r>
      <w:r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5A716B">
        <w:rPr>
          <w:rFonts w:ascii="Trebuchet MS" w:hAnsi="Trebuchet MS"/>
        </w:rPr>
        <w:t>118.000</w:t>
      </w:r>
      <w:r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AE2D58" w:rsidRPr="00AE2D58" w:rsidRDefault="00AE2D58" w:rsidP="00AE2D58">
      <w:pPr>
        <w:spacing w:line="360" w:lineRule="auto"/>
        <w:jc w:val="both"/>
        <w:rPr>
          <w:rFonts w:ascii="Trebuchet MS" w:hAnsi="Trebuchet MS"/>
        </w:rPr>
      </w:pPr>
      <w:r w:rsidRPr="00AE2D58">
        <w:rPr>
          <w:rFonts w:ascii="Trebuchet MS" w:hAnsi="Trebuchet MS"/>
        </w:rPr>
        <w:t xml:space="preserve">Au fost depistate </w:t>
      </w:r>
      <w:r w:rsidR="005A716B">
        <w:rPr>
          <w:rFonts w:ascii="Trebuchet MS" w:hAnsi="Trebuchet MS"/>
        </w:rPr>
        <w:t>6</w:t>
      </w:r>
      <w:r w:rsidRPr="00AE2D58">
        <w:rPr>
          <w:rFonts w:ascii="Trebuchet MS" w:hAnsi="Trebuchet MS"/>
        </w:rPr>
        <w:t xml:space="preserve"> persoane care desfăşurau muncă nedeclarată, din care:</w:t>
      </w:r>
    </w:p>
    <w:p w:rsidR="00DA2811" w:rsidRPr="00AE2D58" w:rsidRDefault="00AE2D58" w:rsidP="00AE2D58">
      <w:pPr>
        <w:spacing w:line="360" w:lineRule="auto"/>
        <w:jc w:val="both"/>
        <w:rPr>
          <w:rFonts w:ascii="Trebuchet MS" w:hAnsi="Trebuchet MS"/>
        </w:rPr>
      </w:pPr>
      <w:r w:rsidRPr="00AE2D58">
        <w:rPr>
          <w:rFonts w:ascii="Trebuchet MS" w:hAnsi="Trebuchet MS"/>
        </w:rPr>
        <w:t xml:space="preserve">- </w:t>
      </w:r>
      <w:r w:rsidR="00216308">
        <w:rPr>
          <w:rFonts w:ascii="Trebuchet MS" w:hAnsi="Trebuchet MS"/>
        </w:rPr>
        <w:t>1</w:t>
      </w:r>
      <w:r w:rsidRPr="00AE2D58">
        <w:rPr>
          <w:rFonts w:ascii="Trebuchet MS" w:hAnsi="Trebuchet MS"/>
        </w:rPr>
        <w:t xml:space="preserve"> persoan</w:t>
      </w:r>
      <w:r w:rsidR="00216308">
        <w:rPr>
          <w:rFonts w:ascii="Trebuchet MS" w:hAnsi="Trebuchet MS"/>
        </w:rPr>
        <w:t>ă</w:t>
      </w:r>
      <w:r w:rsidRPr="00AE2D58">
        <w:rPr>
          <w:rFonts w:ascii="Trebuchet MS" w:hAnsi="Trebuchet MS"/>
        </w:rPr>
        <w:t xml:space="preserve"> al căr</w:t>
      </w:r>
      <w:r w:rsidR="00216308">
        <w:rPr>
          <w:rFonts w:ascii="Trebuchet MS" w:hAnsi="Trebuchet MS"/>
        </w:rPr>
        <w:t>ui</w:t>
      </w:r>
      <w:r w:rsidRPr="00AE2D58">
        <w:rPr>
          <w:rFonts w:ascii="Trebuchet MS" w:hAnsi="Trebuchet MS"/>
        </w:rPr>
        <w:t xml:space="preserve"> contract individual</w:t>
      </w:r>
      <w:r w:rsidR="00216308">
        <w:rPr>
          <w:rFonts w:ascii="Trebuchet MS" w:hAnsi="Trebuchet MS"/>
        </w:rPr>
        <w:t xml:space="preserve"> de muncă nu a fost transmis</w:t>
      </w:r>
      <w:r w:rsidRPr="00AE2D58">
        <w:rPr>
          <w:rFonts w:ascii="Trebuchet MS" w:hAnsi="Trebuchet MS"/>
        </w:rPr>
        <w:t xml:space="preserve"> în registrul general de evidenţă a salariaţilor cel târziu în ziua anterioară începerii activității;</w:t>
      </w:r>
    </w:p>
    <w:p w:rsidR="00AE2D58" w:rsidRPr="00AE2D58" w:rsidRDefault="00AE2D58" w:rsidP="00AE2D58">
      <w:pPr>
        <w:spacing w:line="360" w:lineRule="auto"/>
        <w:jc w:val="both"/>
        <w:rPr>
          <w:rFonts w:ascii="Trebuchet MS" w:hAnsi="Trebuchet MS"/>
          <w:lang w:val="fr-FR"/>
        </w:rPr>
      </w:pPr>
      <w:r w:rsidRPr="00AE2D58">
        <w:rPr>
          <w:rFonts w:ascii="Trebuchet MS" w:hAnsi="Trebuchet MS"/>
        </w:rPr>
        <w:t xml:space="preserve">- </w:t>
      </w:r>
      <w:r w:rsidR="00216308">
        <w:rPr>
          <w:rFonts w:ascii="Trebuchet MS" w:hAnsi="Trebuchet MS"/>
        </w:rPr>
        <w:t>5</w:t>
      </w:r>
      <w:r w:rsidRPr="00AE2D58">
        <w:rPr>
          <w:rFonts w:ascii="Trebuchet MS" w:hAnsi="Trebuchet MS"/>
        </w:rPr>
        <w:t xml:space="preserve"> persoane depistate la muncă fără contract individual de muncă.</w:t>
      </w:r>
    </w:p>
    <w:p w:rsidR="00AE2D58" w:rsidRDefault="00AE2D58" w:rsidP="00AE2D58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AE2D58">
        <w:rPr>
          <w:rFonts w:ascii="Trebuchet MS" w:hAnsi="Trebuchet MS"/>
          <w:lang w:val="fr-FR"/>
        </w:rPr>
        <w:t>Pentru</w:t>
      </w:r>
      <w:proofErr w:type="spellEnd"/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muncă</w:t>
      </w:r>
      <w:proofErr w:type="spellEnd"/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nedeclarată</w:t>
      </w:r>
      <w:proofErr w:type="spellEnd"/>
      <w:r w:rsidRPr="00AE2D58">
        <w:rPr>
          <w:rFonts w:ascii="Trebuchet MS" w:hAnsi="Trebuchet MS"/>
          <w:lang w:val="fr-FR"/>
        </w:rPr>
        <w:t xml:space="preserve">, au </w:t>
      </w:r>
      <w:proofErr w:type="spellStart"/>
      <w:r w:rsidRPr="00AE2D58">
        <w:rPr>
          <w:rFonts w:ascii="Trebuchet MS" w:hAnsi="Trebuchet MS"/>
          <w:lang w:val="fr-FR"/>
        </w:rPr>
        <w:t>fost</w:t>
      </w:r>
      <w:proofErr w:type="spellEnd"/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sancționați</w:t>
      </w:r>
      <w:proofErr w:type="spellEnd"/>
      <w:r w:rsidR="0066796C">
        <w:rPr>
          <w:rFonts w:ascii="Trebuchet MS" w:hAnsi="Trebuchet MS"/>
          <w:lang w:val="fr-FR"/>
        </w:rPr>
        <w:t xml:space="preserve"> </w:t>
      </w:r>
      <w:r w:rsidRPr="00AE2D58">
        <w:rPr>
          <w:rFonts w:ascii="Trebuchet MS" w:hAnsi="Trebuchet MS"/>
          <w:lang w:val="fr-FR"/>
        </w:rPr>
        <w:t xml:space="preserve"> </w:t>
      </w:r>
      <w:r w:rsidR="00C01617">
        <w:rPr>
          <w:rFonts w:ascii="Trebuchet MS" w:hAnsi="Trebuchet MS"/>
          <w:lang w:val="fr-FR"/>
        </w:rPr>
        <w:t>5</w:t>
      </w:r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angajatori</w:t>
      </w:r>
      <w:proofErr w:type="spellEnd"/>
      <w:r w:rsidRPr="00AE2D58">
        <w:rPr>
          <w:rFonts w:ascii="Trebuchet MS" w:hAnsi="Trebuchet MS"/>
          <w:lang w:val="fr-FR"/>
        </w:rPr>
        <w:t xml:space="preserve">, </w:t>
      </w:r>
      <w:proofErr w:type="spellStart"/>
      <w:r w:rsidRPr="00AE2D58">
        <w:rPr>
          <w:rFonts w:ascii="Trebuchet MS" w:hAnsi="Trebuchet MS"/>
          <w:lang w:val="fr-FR"/>
        </w:rPr>
        <w:t>valoarea</w:t>
      </w:r>
      <w:proofErr w:type="spellEnd"/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amenzilor</w:t>
      </w:r>
      <w:proofErr w:type="spellEnd"/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aplicate</w:t>
      </w:r>
      <w:proofErr w:type="spellEnd"/>
      <w:r w:rsidRPr="00AE2D58">
        <w:rPr>
          <w:rFonts w:ascii="Trebuchet MS" w:hAnsi="Trebuchet MS"/>
          <w:lang w:val="fr-FR"/>
        </w:rPr>
        <w:t xml:space="preserve"> </w:t>
      </w:r>
      <w:proofErr w:type="spellStart"/>
      <w:r w:rsidRPr="00AE2D58">
        <w:rPr>
          <w:rFonts w:ascii="Trebuchet MS" w:hAnsi="Trebuchet MS"/>
          <w:lang w:val="fr-FR"/>
        </w:rPr>
        <w:t>fiind</w:t>
      </w:r>
      <w:proofErr w:type="spellEnd"/>
      <w:r w:rsidRPr="00AE2D58">
        <w:rPr>
          <w:rFonts w:ascii="Trebuchet MS" w:hAnsi="Trebuchet MS"/>
          <w:lang w:val="fr-FR"/>
        </w:rPr>
        <w:t xml:space="preserve"> de </w:t>
      </w:r>
      <w:r w:rsidR="005A716B">
        <w:rPr>
          <w:rFonts w:ascii="Trebuchet MS" w:hAnsi="Trebuchet MS"/>
          <w:lang w:val="fr-FR"/>
        </w:rPr>
        <w:t>60</w:t>
      </w:r>
      <w:r w:rsidRPr="00AE2D58">
        <w:rPr>
          <w:rFonts w:ascii="Trebuchet MS" w:hAnsi="Trebuchet MS"/>
          <w:lang w:val="fr-FR"/>
        </w:rPr>
        <w:t>.000 lei.</w:t>
      </w:r>
    </w:p>
    <w:p w:rsidR="0066796C" w:rsidRDefault="0066796C" w:rsidP="00AE2D58">
      <w:pPr>
        <w:spacing w:line="360" w:lineRule="auto"/>
        <w:jc w:val="both"/>
        <w:rPr>
          <w:rFonts w:ascii="Trebuchet MS" w:hAnsi="Trebuchet MS"/>
          <w:lang w:val="fr-FR"/>
        </w:rPr>
      </w:pPr>
    </w:p>
    <w:p w:rsidR="0066796C" w:rsidRPr="00AE2D58" w:rsidRDefault="0066796C" w:rsidP="00AE2D58">
      <w:pPr>
        <w:spacing w:line="360" w:lineRule="auto"/>
        <w:jc w:val="both"/>
        <w:rPr>
          <w:rFonts w:ascii="Trebuchet MS" w:hAnsi="Trebuchet MS"/>
          <w:lang w:val="fr-FR"/>
        </w:rPr>
      </w:pP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6641D8" w:rsidRPr="009E2C6B" w:rsidRDefault="006641D8" w:rsidP="006641D8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ED0BC5" w:rsidRDefault="006641D8" w:rsidP="00ED0BC5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5A716B">
        <w:rPr>
          <w:rFonts w:ascii="Trebuchet MS" w:hAnsi="Trebuchet MS"/>
        </w:rPr>
        <w:t>28</w:t>
      </w:r>
      <w:r w:rsidR="00066070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oale efectuate s-au aplicat </w:t>
      </w:r>
      <w:r w:rsidR="005A716B">
        <w:rPr>
          <w:rFonts w:ascii="Trebuchet MS" w:hAnsi="Trebuchet MS"/>
        </w:rPr>
        <w:t>31</w:t>
      </w:r>
      <w:r w:rsidR="00ED0BC5" w:rsidRPr="00ED0BC5">
        <w:rPr>
          <w:rFonts w:ascii="Trebuchet MS" w:hAnsi="Trebuchet MS"/>
        </w:rPr>
        <w:t xml:space="preserve"> </w:t>
      </w:r>
      <w:r w:rsidR="00ED0BC5" w:rsidRPr="009E2C6B">
        <w:rPr>
          <w:rFonts w:ascii="Trebuchet MS" w:hAnsi="Trebuchet MS"/>
        </w:rPr>
        <w:t xml:space="preserve">sancţiuni contravenţionale, valoarea amenzilor aplicate fiind de </w:t>
      </w:r>
      <w:r w:rsidR="005A716B">
        <w:rPr>
          <w:rFonts w:ascii="Trebuchet MS" w:hAnsi="Trebuchet MS"/>
        </w:rPr>
        <w:t>14</w:t>
      </w:r>
      <w:r w:rsidR="00ED0BC5">
        <w:rPr>
          <w:rFonts w:ascii="Trebuchet MS" w:hAnsi="Trebuchet MS"/>
        </w:rPr>
        <w:t xml:space="preserve">.000 </w:t>
      </w:r>
      <w:r w:rsidR="00ED0BC5" w:rsidRPr="009E2C6B">
        <w:rPr>
          <w:rFonts w:ascii="Trebuchet MS" w:hAnsi="Trebuchet MS"/>
        </w:rPr>
        <w:t xml:space="preserve">lei. </w:t>
      </w:r>
    </w:p>
    <w:p w:rsidR="006641D8" w:rsidRDefault="006641D8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rincipalele deficienţe constatate au fost: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 nu s-au comunicat în termen producerea evenimentelor;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 nu s-a organizat activitatea de prevenire și protecție;</w:t>
      </w:r>
    </w:p>
    <w:p w:rsidR="009B4266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 nu s-a asigurat instruirea lucrătorii prin instrucțiuni adecvate referitoare la riscurile legate 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e securitatea și sănătatea în muncă;</w:t>
      </w:r>
    </w:p>
    <w:p w:rsidR="009B4266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 nu s-au montat dispozitive de securitate acolo unde există pericolul de cădere sau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proiectare de obiecte;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 </w:t>
      </w:r>
      <w:r>
        <w:rPr>
          <w:rFonts w:ascii="Trebuchet MS" w:hAnsi="Trebuchet MS"/>
        </w:rPr>
        <w:t xml:space="preserve">nu s-a înființat Comitetul de Securitate și Sănătate in Muncă (CSSM); 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 </w:t>
      </w:r>
      <w:r>
        <w:rPr>
          <w:rFonts w:ascii="Trebuchet MS" w:hAnsi="Trebuchet MS"/>
        </w:rPr>
        <w:t>nu s-a întocmit programul de revizii și reparații la utilaje și instalații mecanice și electrice;</w:t>
      </w:r>
    </w:p>
    <w:p w:rsidR="00546DBC" w:rsidRDefault="00546DBC" w:rsidP="009B426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>
        <w:rPr>
          <w:rFonts w:ascii="Trebuchet MS" w:hAnsi="Trebuchet MS"/>
        </w:rPr>
        <w:t>nu s-au stabilit și marcat căile de acces și circulație.</w:t>
      </w:r>
    </w:p>
    <w:p w:rsidR="009B4266" w:rsidRDefault="009B4266" w:rsidP="00546DBC">
      <w:pPr>
        <w:rPr>
          <w:rFonts w:ascii="Trebuchet MS" w:hAnsi="Trebuchet MS"/>
        </w:rPr>
      </w:pPr>
    </w:p>
    <w:p w:rsidR="009B4266" w:rsidRDefault="009B4266" w:rsidP="00546DBC">
      <w:pPr>
        <w:rPr>
          <w:rFonts w:ascii="Trebuchet MS" w:hAnsi="Trebuchet MS"/>
        </w:rPr>
      </w:pPr>
    </w:p>
    <w:p w:rsidR="009B4266" w:rsidRDefault="009B4266" w:rsidP="00546DBC">
      <w:pPr>
        <w:rPr>
          <w:rFonts w:ascii="Trebuchet MS" w:hAnsi="Trebuchet MS"/>
        </w:rPr>
      </w:pPr>
    </w:p>
    <w:p w:rsidR="003A60E0" w:rsidRDefault="006641D8" w:rsidP="006641D8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  <w:r w:rsidRPr="007446E2">
        <w:rPr>
          <w:rFonts w:ascii="Trebuchet MS" w:hAnsi="Trebuchet MS"/>
        </w:rPr>
        <w:t xml:space="preserve">În luna </w:t>
      </w:r>
      <w:r w:rsidR="00FE0375">
        <w:rPr>
          <w:rFonts w:ascii="Trebuchet MS" w:hAnsi="Trebuchet MS"/>
        </w:rPr>
        <w:t>ianuarie</w:t>
      </w:r>
      <w:r w:rsidRPr="007446E2">
        <w:rPr>
          <w:rFonts w:ascii="Trebuchet MS" w:hAnsi="Trebuchet MS"/>
        </w:rPr>
        <w:t xml:space="preserve"> la Inspectoratul Teritorial de Muncă Suceava au fost comunicate </w:t>
      </w:r>
      <w:r w:rsidR="007446E2" w:rsidRPr="007446E2">
        <w:rPr>
          <w:rFonts w:ascii="Trebuchet MS" w:hAnsi="Trebuchet MS"/>
        </w:rPr>
        <w:t>1</w:t>
      </w:r>
      <w:r w:rsidR="00FE0375">
        <w:rPr>
          <w:rFonts w:ascii="Trebuchet MS" w:hAnsi="Trebuchet MS"/>
        </w:rPr>
        <w:t>2</w:t>
      </w:r>
      <w:r w:rsidR="007446E2" w:rsidRPr="007446E2">
        <w:rPr>
          <w:rFonts w:ascii="Trebuchet MS" w:hAnsi="Trebuchet MS"/>
        </w:rPr>
        <w:t xml:space="preserve"> </w:t>
      </w:r>
      <w:r w:rsidRPr="007446E2">
        <w:rPr>
          <w:rFonts w:ascii="Trebuchet MS" w:hAnsi="Trebuchet MS"/>
        </w:rPr>
        <w:t>evenimente.</w:t>
      </w:r>
      <w:r w:rsidRPr="009E2C6B">
        <w:rPr>
          <w:rFonts w:ascii="Trebuchet MS" w:hAnsi="Trebuchet MS"/>
        </w:rPr>
        <w:t xml:space="preserve"> </w:t>
      </w:r>
    </w:p>
    <w:p w:rsidR="006641D8" w:rsidRPr="005672D2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5672D2">
        <w:rPr>
          <w:rFonts w:ascii="Trebuchet MS" w:hAnsi="Trebuchet MS"/>
        </w:rPr>
        <w:t>Ca urmare a interogării registrului general de evidenţă a salariaţilor, s-a constatat faptul că, la data de 01.</w:t>
      </w:r>
      <w:r w:rsidR="008E4E53">
        <w:rPr>
          <w:rFonts w:ascii="Trebuchet MS" w:hAnsi="Trebuchet MS"/>
        </w:rPr>
        <w:t>0</w:t>
      </w:r>
      <w:r w:rsidR="00C645AE">
        <w:rPr>
          <w:rFonts w:ascii="Trebuchet MS" w:hAnsi="Trebuchet MS"/>
        </w:rPr>
        <w:t>2</w:t>
      </w:r>
      <w:r w:rsidR="008E4E53">
        <w:rPr>
          <w:rFonts w:ascii="Trebuchet MS" w:hAnsi="Trebuchet MS"/>
        </w:rPr>
        <w:t>.2023</w:t>
      </w:r>
      <w:r w:rsidRPr="005672D2">
        <w:rPr>
          <w:rFonts w:ascii="Trebuchet MS" w:hAnsi="Trebuchet MS"/>
        </w:rPr>
        <w:t xml:space="preserve">, figurează ca fiind înregistrate </w:t>
      </w:r>
      <w:r w:rsidR="00DA2F64">
        <w:rPr>
          <w:rFonts w:ascii="Trebuchet MS" w:hAnsi="Trebuchet MS"/>
        </w:rPr>
        <w:t>138.24</w:t>
      </w:r>
      <w:r w:rsidR="00C645AE">
        <w:rPr>
          <w:rFonts w:ascii="Trebuchet MS" w:hAnsi="Trebuchet MS"/>
        </w:rPr>
        <w:t>3</w:t>
      </w:r>
      <w:r w:rsidRPr="005672D2">
        <w:rPr>
          <w:rFonts w:ascii="Trebuchet MS" w:hAnsi="Trebuchet MS"/>
        </w:rPr>
        <w:t xml:space="preserve"> de contracte individuale de muncă active din care: </w:t>
      </w:r>
    </w:p>
    <w:p w:rsidR="006641D8" w:rsidRPr="005672D2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5672D2">
        <w:rPr>
          <w:rFonts w:ascii="Trebuchet MS" w:hAnsi="Trebuchet MS"/>
        </w:rPr>
        <w:t xml:space="preserve">-  </w:t>
      </w:r>
      <w:r w:rsidR="00DA2F64">
        <w:rPr>
          <w:rFonts w:ascii="Trebuchet MS" w:hAnsi="Trebuchet MS"/>
        </w:rPr>
        <w:t>128.</w:t>
      </w:r>
      <w:r w:rsidR="00C645AE">
        <w:rPr>
          <w:rFonts w:ascii="Trebuchet MS" w:hAnsi="Trebuchet MS"/>
        </w:rPr>
        <w:t>077</w:t>
      </w:r>
      <w:r w:rsidR="00E42328">
        <w:rPr>
          <w:rFonts w:ascii="Trebuchet MS" w:hAnsi="Trebuchet MS"/>
        </w:rPr>
        <w:t xml:space="preserve"> </w:t>
      </w:r>
      <w:r w:rsidRPr="005672D2">
        <w:rPr>
          <w:rFonts w:ascii="Trebuchet MS" w:hAnsi="Trebuchet MS"/>
        </w:rPr>
        <w:t>pe durată nedeterminată;</w:t>
      </w:r>
    </w:p>
    <w:p w:rsidR="006641D8" w:rsidRPr="009E2C6B" w:rsidRDefault="006641D8" w:rsidP="006641D8">
      <w:pPr>
        <w:spacing w:line="360" w:lineRule="auto"/>
        <w:jc w:val="both"/>
        <w:rPr>
          <w:rFonts w:ascii="Trebuchet MS" w:hAnsi="Trebuchet MS"/>
        </w:rPr>
      </w:pPr>
      <w:r w:rsidRPr="005672D2">
        <w:rPr>
          <w:rFonts w:ascii="Trebuchet MS" w:hAnsi="Trebuchet MS"/>
        </w:rPr>
        <w:t xml:space="preserve">-    </w:t>
      </w:r>
      <w:r w:rsidR="00C645AE">
        <w:rPr>
          <w:rFonts w:ascii="Trebuchet MS" w:hAnsi="Trebuchet MS"/>
        </w:rPr>
        <w:t>10.166</w:t>
      </w:r>
      <w:r w:rsidRPr="005672D2">
        <w:rPr>
          <w:rFonts w:ascii="Trebuchet MS" w:hAnsi="Trebuchet MS"/>
        </w:rPr>
        <w:t xml:space="preserve"> pe durată determinată.</w:t>
      </w:r>
      <w:r w:rsidRPr="009E2C6B">
        <w:rPr>
          <w:rFonts w:ascii="Trebuchet MS" w:hAnsi="Trebuchet MS"/>
        </w:rPr>
        <w:t xml:space="preserve"> </w:t>
      </w:r>
    </w:p>
    <w:p w:rsidR="006641D8" w:rsidRDefault="006641D8" w:rsidP="006641D8">
      <w:pPr>
        <w:rPr>
          <w:rFonts w:ascii="Trebuchet MS" w:eastAsia="Calibri" w:hAnsi="Trebuchet MS" w:cs="Times New Roman"/>
          <w:lang w:val="en-US"/>
        </w:rPr>
      </w:pPr>
    </w:p>
    <w:p w:rsidR="006641D8" w:rsidRDefault="006641D8" w:rsidP="006641D8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6641D8" w:rsidRPr="009E2C6B" w:rsidRDefault="006641D8" w:rsidP="006641D8">
      <w:pPr>
        <w:rPr>
          <w:rFonts w:ascii="Trebuchet MS" w:eastAsia="Calibri" w:hAnsi="Trebuchet MS" w:cs="Times New Roman"/>
          <w:lang w:val="en-US"/>
        </w:rPr>
      </w:pPr>
    </w:p>
    <w:p w:rsidR="006641D8" w:rsidRPr="009E2C6B" w:rsidRDefault="006641D8" w:rsidP="006641D8">
      <w:pPr>
        <w:rPr>
          <w:rFonts w:ascii="Trebuchet MS" w:eastAsia="Calibri" w:hAnsi="Trebuchet MS" w:cs="Times New Roman"/>
          <w:lang w:val="en-US"/>
        </w:rPr>
      </w:pPr>
    </w:p>
    <w:p w:rsidR="006641D8" w:rsidRPr="009E2C6B" w:rsidRDefault="006641D8" w:rsidP="006641D8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6641D8" w:rsidRPr="009E2C6B" w:rsidRDefault="006641D8" w:rsidP="006641D8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6641D8" w:rsidRDefault="006641D8" w:rsidP="006641D8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6641D8" w:rsidRDefault="006641D8" w:rsidP="006641D8">
      <w:pPr>
        <w:rPr>
          <w:rFonts w:ascii="Trebuchet MS" w:eastAsia="Calibri" w:hAnsi="Trebuchet MS" w:cs="Times New Roman"/>
          <w:lang w:val="fr-FR"/>
        </w:rPr>
      </w:pPr>
    </w:p>
    <w:p w:rsidR="006641D8" w:rsidRPr="009E2C6B" w:rsidRDefault="006641D8" w:rsidP="006641D8">
      <w:pPr>
        <w:rPr>
          <w:rFonts w:ascii="Trebuchet MS" w:eastAsia="Calibri" w:hAnsi="Trebuchet MS" w:cs="Times New Roman"/>
          <w:lang w:val="fr-FR"/>
        </w:rPr>
      </w:pPr>
    </w:p>
    <w:p w:rsidR="006641D8" w:rsidRPr="009E2C6B" w:rsidRDefault="006641D8" w:rsidP="006641D8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6641D8" w:rsidRPr="009E2C6B" w:rsidRDefault="006641D8" w:rsidP="006641D8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6641D8" w:rsidRPr="009E2C6B" w:rsidRDefault="006641D8" w:rsidP="006641D8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Publicul</w:t>
      </w:r>
      <w:proofErr w:type="spellEnd"/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01" w:rsidRDefault="00582C01" w:rsidP="00300128">
      <w:pPr>
        <w:spacing w:after="0" w:line="240" w:lineRule="auto"/>
      </w:pPr>
      <w:r>
        <w:separator/>
      </w:r>
    </w:p>
  </w:endnote>
  <w:endnote w:type="continuationSeparator" w:id="0">
    <w:p w:rsidR="00582C01" w:rsidRDefault="00582C01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582C01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01" w:rsidRDefault="00582C01" w:rsidP="00300128">
      <w:pPr>
        <w:spacing w:after="0" w:line="240" w:lineRule="auto"/>
      </w:pPr>
      <w:r>
        <w:separator/>
      </w:r>
    </w:p>
  </w:footnote>
  <w:footnote w:type="continuationSeparator" w:id="0">
    <w:p w:rsidR="00582C01" w:rsidRDefault="00582C01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2627"/>
    <w:rsid w:val="00006810"/>
    <w:rsid w:val="00010845"/>
    <w:rsid w:val="00011C98"/>
    <w:rsid w:val="00012F9D"/>
    <w:rsid w:val="00014987"/>
    <w:rsid w:val="00016516"/>
    <w:rsid w:val="000212DA"/>
    <w:rsid w:val="00050A6B"/>
    <w:rsid w:val="0005218E"/>
    <w:rsid w:val="0005390A"/>
    <w:rsid w:val="0006334E"/>
    <w:rsid w:val="00066070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B6D6C"/>
    <w:rsid w:val="000C0B95"/>
    <w:rsid w:val="000E25E3"/>
    <w:rsid w:val="000E4115"/>
    <w:rsid w:val="000E5961"/>
    <w:rsid w:val="000E6AE0"/>
    <w:rsid w:val="000F06DB"/>
    <w:rsid w:val="000F776E"/>
    <w:rsid w:val="00102467"/>
    <w:rsid w:val="001068C2"/>
    <w:rsid w:val="00107B31"/>
    <w:rsid w:val="00111414"/>
    <w:rsid w:val="00121F95"/>
    <w:rsid w:val="0012638F"/>
    <w:rsid w:val="001308CC"/>
    <w:rsid w:val="00134248"/>
    <w:rsid w:val="00134BA5"/>
    <w:rsid w:val="001406C5"/>
    <w:rsid w:val="0014611C"/>
    <w:rsid w:val="00146270"/>
    <w:rsid w:val="0014790C"/>
    <w:rsid w:val="00147C79"/>
    <w:rsid w:val="00150AE8"/>
    <w:rsid w:val="00153A2C"/>
    <w:rsid w:val="00165A51"/>
    <w:rsid w:val="00167AEE"/>
    <w:rsid w:val="001725C8"/>
    <w:rsid w:val="00173EB9"/>
    <w:rsid w:val="001764DD"/>
    <w:rsid w:val="00182D58"/>
    <w:rsid w:val="001837FF"/>
    <w:rsid w:val="00184A73"/>
    <w:rsid w:val="00185112"/>
    <w:rsid w:val="0018587D"/>
    <w:rsid w:val="001871A9"/>
    <w:rsid w:val="0019111A"/>
    <w:rsid w:val="001A7E0D"/>
    <w:rsid w:val="001B589F"/>
    <w:rsid w:val="001B6F48"/>
    <w:rsid w:val="001B7415"/>
    <w:rsid w:val="001C239F"/>
    <w:rsid w:val="001C7ADF"/>
    <w:rsid w:val="001D4E61"/>
    <w:rsid w:val="001E1F8B"/>
    <w:rsid w:val="001E2BBC"/>
    <w:rsid w:val="001E2D88"/>
    <w:rsid w:val="001E4E41"/>
    <w:rsid w:val="001F7200"/>
    <w:rsid w:val="001F7C33"/>
    <w:rsid w:val="00203190"/>
    <w:rsid w:val="00203905"/>
    <w:rsid w:val="00204747"/>
    <w:rsid w:val="002056CA"/>
    <w:rsid w:val="00211C3A"/>
    <w:rsid w:val="00215096"/>
    <w:rsid w:val="00216308"/>
    <w:rsid w:val="002165B1"/>
    <w:rsid w:val="002243C4"/>
    <w:rsid w:val="0022698D"/>
    <w:rsid w:val="00230107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62AFA"/>
    <w:rsid w:val="00281157"/>
    <w:rsid w:val="002812D6"/>
    <w:rsid w:val="002829D8"/>
    <w:rsid w:val="002834A6"/>
    <w:rsid w:val="0028461F"/>
    <w:rsid w:val="002A0AB7"/>
    <w:rsid w:val="002A304D"/>
    <w:rsid w:val="002B11C2"/>
    <w:rsid w:val="002B1D29"/>
    <w:rsid w:val="002C3006"/>
    <w:rsid w:val="002C368C"/>
    <w:rsid w:val="002D17B4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40766"/>
    <w:rsid w:val="00354CD4"/>
    <w:rsid w:val="00355226"/>
    <w:rsid w:val="00357CA0"/>
    <w:rsid w:val="00357E6F"/>
    <w:rsid w:val="00365AA7"/>
    <w:rsid w:val="003661B5"/>
    <w:rsid w:val="0037268B"/>
    <w:rsid w:val="003730C1"/>
    <w:rsid w:val="003866A7"/>
    <w:rsid w:val="003956B6"/>
    <w:rsid w:val="003A08A4"/>
    <w:rsid w:val="003A547D"/>
    <w:rsid w:val="003A60E0"/>
    <w:rsid w:val="003B557F"/>
    <w:rsid w:val="003B57EF"/>
    <w:rsid w:val="003B6C82"/>
    <w:rsid w:val="003C1613"/>
    <w:rsid w:val="003C1D1D"/>
    <w:rsid w:val="003C4A97"/>
    <w:rsid w:val="003C5D8E"/>
    <w:rsid w:val="003D509F"/>
    <w:rsid w:val="003D6E61"/>
    <w:rsid w:val="003E08A9"/>
    <w:rsid w:val="003E2699"/>
    <w:rsid w:val="003E4ED7"/>
    <w:rsid w:val="003F1915"/>
    <w:rsid w:val="003F243F"/>
    <w:rsid w:val="003F54D1"/>
    <w:rsid w:val="004009F4"/>
    <w:rsid w:val="00404275"/>
    <w:rsid w:val="00407D6D"/>
    <w:rsid w:val="00410044"/>
    <w:rsid w:val="00413EB2"/>
    <w:rsid w:val="00413FD6"/>
    <w:rsid w:val="0041462B"/>
    <w:rsid w:val="00416A83"/>
    <w:rsid w:val="00421A1A"/>
    <w:rsid w:val="0042569B"/>
    <w:rsid w:val="00433A3A"/>
    <w:rsid w:val="0043655A"/>
    <w:rsid w:val="004404AA"/>
    <w:rsid w:val="00445A37"/>
    <w:rsid w:val="00446383"/>
    <w:rsid w:val="004509DC"/>
    <w:rsid w:val="00456F73"/>
    <w:rsid w:val="004576C1"/>
    <w:rsid w:val="00461D9A"/>
    <w:rsid w:val="004626D9"/>
    <w:rsid w:val="0047142B"/>
    <w:rsid w:val="00474C43"/>
    <w:rsid w:val="004773A0"/>
    <w:rsid w:val="00485442"/>
    <w:rsid w:val="0048553C"/>
    <w:rsid w:val="004872E4"/>
    <w:rsid w:val="00491DAF"/>
    <w:rsid w:val="0049389D"/>
    <w:rsid w:val="0049629D"/>
    <w:rsid w:val="004A707B"/>
    <w:rsid w:val="004A7C72"/>
    <w:rsid w:val="004B25BA"/>
    <w:rsid w:val="004B2BF5"/>
    <w:rsid w:val="004B6879"/>
    <w:rsid w:val="004B7ED0"/>
    <w:rsid w:val="004C0AB9"/>
    <w:rsid w:val="004C3AA2"/>
    <w:rsid w:val="004C5C15"/>
    <w:rsid w:val="004C5DF9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7A2"/>
    <w:rsid w:val="00525919"/>
    <w:rsid w:val="00534F22"/>
    <w:rsid w:val="00542C56"/>
    <w:rsid w:val="00542CC9"/>
    <w:rsid w:val="00546A73"/>
    <w:rsid w:val="00546DBC"/>
    <w:rsid w:val="00556B66"/>
    <w:rsid w:val="00561685"/>
    <w:rsid w:val="00564E75"/>
    <w:rsid w:val="005672D2"/>
    <w:rsid w:val="00580566"/>
    <w:rsid w:val="00580624"/>
    <w:rsid w:val="00582546"/>
    <w:rsid w:val="00582C01"/>
    <w:rsid w:val="00585744"/>
    <w:rsid w:val="0058584A"/>
    <w:rsid w:val="00590851"/>
    <w:rsid w:val="005916CA"/>
    <w:rsid w:val="00592D84"/>
    <w:rsid w:val="005A0667"/>
    <w:rsid w:val="005A1E70"/>
    <w:rsid w:val="005A716B"/>
    <w:rsid w:val="005B1A4B"/>
    <w:rsid w:val="005B1D01"/>
    <w:rsid w:val="005B506C"/>
    <w:rsid w:val="005C176C"/>
    <w:rsid w:val="005C38CC"/>
    <w:rsid w:val="005F0408"/>
    <w:rsid w:val="005F2262"/>
    <w:rsid w:val="00601B4B"/>
    <w:rsid w:val="00604523"/>
    <w:rsid w:val="00615159"/>
    <w:rsid w:val="00616C13"/>
    <w:rsid w:val="006222B8"/>
    <w:rsid w:val="00631149"/>
    <w:rsid w:val="00650288"/>
    <w:rsid w:val="006641D8"/>
    <w:rsid w:val="00666946"/>
    <w:rsid w:val="0066796C"/>
    <w:rsid w:val="006705DE"/>
    <w:rsid w:val="00674BB8"/>
    <w:rsid w:val="00675B3C"/>
    <w:rsid w:val="0067629A"/>
    <w:rsid w:val="00677EA0"/>
    <w:rsid w:val="00682B75"/>
    <w:rsid w:val="0068326D"/>
    <w:rsid w:val="00686099"/>
    <w:rsid w:val="00691084"/>
    <w:rsid w:val="006949B3"/>
    <w:rsid w:val="00697ABF"/>
    <w:rsid w:val="006A44A2"/>
    <w:rsid w:val="006A6C6F"/>
    <w:rsid w:val="006A7D8C"/>
    <w:rsid w:val="006B0D35"/>
    <w:rsid w:val="006C012D"/>
    <w:rsid w:val="006C338E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ACD"/>
    <w:rsid w:val="00730DEA"/>
    <w:rsid w:val="00735F29"/>
    <w:rsid w:val="00740F32"/>
    <w:rsid w:val="007446E2"/>
    <w:rsid w:val="00751267"/>
    <w:rsid w:val="0075521C"/>
    <w:rsid w:val="007558E0"/>
    <w:rsid w:val="00755D5E"/>
    <w:rsid w:val="00764426"/>
    <w:rsid w:val="00767A2E"/>
    <w:rsid w:val="00774D0E"/>
    <w:rsid w:val="00774F4E"/>
    <w:rsid w:val="00774F91"/>
    <w:rsid w:val="007755C4"/>
    <w:rsid w:val="00782532"/>
    <w:rsid w:val="00787FA9"/>
    <w:rsid w:val="007A345D"/>
    <w:rsid w:val="007A5403"/>
    <w:rsid w:val="007B1964"/>
    <w:rsid w:val="007B642E"/>
    <w:rsid w:val="007C098A"/>
    <w:rsid w:val="007C16B8"/>
    <w:rsid w:val="007C4240"/>
    <w:rsid w:val="007D019B"/>
    <w:rsid w:val="007D4E39"/>
    <w:rsid w:val="007E11D5"/>
    <w:rsid w:val="007E45F9"/>
    <w:rsid w:val="007E7650"/>
    <w:rsid w:val="007F056B"/>
    <w:rsid w:val="00800065"/>
    <w:rsid w:val="00800FF1"/>
    <w:rsid w:val="00801D0B"/>
    <w:rsid w:val="008043F1"/>
    <w:rsid w:val="00807A5B"/>
    <w:rsid w:val="0081033E"/>
    <w:rsid w:val="0081729A"/>
    <w:rsid w:val="00817A24"/>
    <w:rsid w:val="008202EE"/>
    <w:rsid w:val="00825488"/>
    <w:rsid w:val="00827E0D"/>
    <w:rsid w:val="00830DCE"/>
    <w:rsid w:val="008321D9"/>
    <w:rsid w:val="00835785"/>
    <w:rsid w:val="008427E9"/>
    <w:rsid w:val="00844C92"/>
    <w:rsid w:val="00845BAC"/>
    <w:rsid w:val="008468D1"/>
    <w:rsid w:val="00852C2B"/>
    <w:rsid w:val="00854F3E"/>
    <w:rsid w:val="008657AE"/>
    <w:rsid w:val="00865C3E"/>
    <w:rsid w:val="00867756"/>
    <w:rsid w:val="00873F1D"/>
    <w:rsid w:val="008750C1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034F"/>
    <w:rsid w:val="008D2D10"/>
    <w:rsid w:val="008D3E79"/>
    <w:rsid w:val="008E3C5A"/>
    <w:rsid w:val="008E4E53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57B0A"/>
    <w:rsid w:val="00967352"/>
    <w:rsid w:val="0097106B"/>
    <w:rsid w:val="00972A1F"/>
    <w:rsid w:val="00980D68"/>
    <w:rsid w:val="00985255"/>
    <w:rsid w:val="009853AE"/>
    <w:rsid w:val="00986608"/>
    <w:rsid w:val="00987803"/>
    <w:rsid w:val="00992C34"/>
    <w:rsid w:val="00994453"/>
    <w:rsid w:val="00997AB3"/>
    <w:rsid w:val="009A57EC"/>
    <w:rsid w:val="009A5E76"/>
    <w:rsid w:val="009B2E6F"/>
    <w:rsid w:val="009B38F6"/>
    <w:rsid w:val="009B4266"/>
    <w:rsid w:val="009B6626"/>
    <w:rsid w:val="009B74B4"/>
    <w:rsid w:val="009C2F33"/>
    <w:rsid w:val="009C7AAE"/>
    <w:rsid w:val="009D2671"/>
    <w:rsid w:val="009D3246"/>
    <w:rsid w:val="009D3BF3"/>
    <w:rsid w:val="009D4430"/>
    <w:rsid w:val="009D4633"/>
    <w:rsid w:val="009D47A4"/>
    <w:rsid w:val="009E008D"/>
    <w:rsid w:val="009E2C6B"/>
    <w:rsid w:val="009E4069"/>
    <w:rsid w:val="009F0D2D"/>
    <w:rsid w:val="009F119A"/>
    <w:rsid w:val="00A00254"/>
    <w:rsid w:val="00A01D1F"/>
    <w:rsid w:val="00A11AE2"/>
    <w:rsid w:val="00A12C67"/>
    <w:rsid w:val="00A16754"/>
    <w:rsid w:val="00A224CC"/>
    <w:rsid w:val="00A227E5"/>
    <w:rsid w:val="00A44436"/>
    <w:rsid w:val="00A518E4"/>
    <w:rsid w:val="00A55B40"/>
    <w:rsid w:val="00A604AB"/>
    <w:rsid w:val="00A62EB2"/>
    <w:rsid w:val="00A662D5"/>
    <w:rsid w:val="00A666B8"/>
    <w:rsid w:val="00A671D3"/>
    <w:rsid w:val="00A70D54"/>
    <w:rsid w:val="00A7407C"/>
    <w:rsid w:val="00A91F6A"/>
    <w:rsid w:val="00A92239"/>
    <w:rsid w:val="00A94AAB"/>
    <w:rsid w:val="00A95E82"/>
    <w:rsid w:val="00A97C2A"/>
    <w:rsid w:val="00AA6938"/>
    <w:rsid w:val="00AB0A63"/>
    <w:rsid w:val="00AB18AF"/>
    <w:rsid w:val="00AB63E9"/>
    <w:rsid w:val="00AB7102"/>
    <w:rsid w:val="00AB73D6"/>
    <w:rsid w:val="00AB7BA7"/>
    <w:rsid w:val="00AC101D"/>
    <w:rsid w:val="00AC794C"/>
    <w:rsid w:val="00AD30DB"/>
    <w:rsid w:val="00AE2D58"/>
    <w:rsid w:val="00AF101F"/>
    <w:rsid w:val="00AF5532"/>
    <w:rsid w:val="00B01F29"/>
    <w:rsid w:val="00B0667B"/>
    <w:rsid w:val="00B10EDA"/>
    <w:rsid w:val="00B14A99"/>
    <w:rsid w:val="00B2169F"/>
    <w:rsid w:val="00B21912"/>
    <w:rsid w:val="00B24B5C"/>
    <w:rsid w:val="00B25693"/>
    <w:rsid w:val="00B40037"/>
    <w:rsid w:val="00B40E72"/>
    <w:rsid w:val="00B43139"/>
    <w:rsid w:val="00B43E1A"/>
    <w:rsid w:val="00B456F9"/>
    <w:rsid w:val="00B45EB7"/>
    <w:rsid w:val="00B51296"/>
    <w:rsid w:val="00B51D40"/>
    <w:rsid w:val="00B51DFA"/>
    <w:rsid w:val="00B617DF"/>
    <w:rsid w:val="00B64523"/>
    <w:rsid w:val="00B66AE6"/>
    <w:rsid w:val="00B71423"/>
    <w:rsid w:val="00B83890"/>
    <w:rsid w:val="00B8682C"/>
    <w:rsid w:val="00B949DA"/>
    <w:rsid w:val="00B952B9"/>
    <w:rsid w:val="00B956F8"/>
    <w:rsid w:val="00BA1192"/>
    <w:rsid w:val="00BA1D33"/>
    <w:rsid w:val="00BA2776"/>
    <w:rsid w:val="00BA3A44"/>
    <w:rsid w:val="00BA70A9"/>
    <w:rsid w:val="00BB7194"/>
    <w:rsid w:val="00BB77D7"/>
    <w:rsid w:val="00BC3646"/>
    <w:rsid w:val="00BC3DAF"/>
    <w:rsid w:val="00BD36FA"/>
    <w:rsid w:val="00BE3C56"/>
    <w:rsid w:val="00BF157A"/>
    <w:rsid w:val="00BF1A9F"/>
    <w:rsid w:val="00BF3FBF"/>
    <w:rsid w:val="00BF42F2"/>
    <w:rsid w:val="00BF59D2"/>
    <w:rsid w:val="00C01127"/>
    <w:rsid w:val="00C01617"/>
    <w:rsid w:val="00C02234"/>
    <w:rsid w:val="00C04330"/>
    <w:rsid w:val="00C05BCE"/>
    <w:rsid w:val="00C27719"/>
    <w:rsid w:val="00C362F8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645AE"/>
    <w:rsid w:val="00C71228"/>
    <w:rsid w:val="00C73CEE"/>
    <w:rsid w:val="00C85507"/>
    <w:rsid w:val="00C8555D"/>
    <w:rsid w:val="00C945EA"/>
    <w:rsid w:val="00C94F7E"/>
    <w:rsid w:val="00C97BB1"/>
    <w:rsid w:val="00CA1573"/>
    <w:rsid w:val="00CA38B0"/>
    <w:rsid w:val="00CA74CA"/>
    <w:rsid w:val="00CB025B"/>
    <w:rsid w:val="00CB26AE"/>
    <w:rsid w:val="00CB2A17"/>
    <w:rsid w:val="00CB37E0"/>
    <w:rsid w:val="00CB407C"/>
    <w:rsid w:val="00CB49A0"/>
    <w:rsid w:val="00CC3398"/>
    <w:rsid w:val="00CC574D"/>
    <w:rsid w:val="00CC61E1"/>
    <w:rsid w:val="00CD1273"/>
    <w:rsid w:val="00CD2962"/>
    <w:rsid w:val="00CD6088"/>
    <w:rsid w:val="00CD7262"/>
    <w:rsid w:val="00CE1634"/>
    <w:rsid w:val="00CE3C0F"/>
    <w:rsid w:val="00CE7C12"/>
    <w:rsid w:val="00D07B94"/>
    <w:rsid w:val="00D1127B"/>
    <w:rsid w:val="00D142CD"/>
    <w:rsid w:val="00D23087"/>
    <w:rsid w:val="00D25533"/>
    <w:rsid w:val="00D30FA4"/>
    <w:rsid w:val="00D331F9"/>
    <w:rsid w:val="00D34888"/>
    <w:rsid w:val="00D4074D"/>
    <w:rsid w:val="00D57811"/>
    <w:rsid w:val="00D57D2F"/>
    <w:rsid w:val="00D859D2"/>
    <w:rsid w:val="00D8777E"/>
    <w:rsid w:val="00DA2811"/>
    <w:rsid w:val="00DA2F64"/>
    <w:rsid w:val="00DA38D9"/>
    <w:rsid w:val="00DB43EF"/>
    <w:rsid w:val="00DC1D4F"/>
    <w:rsid w:val="00DC749C"/>
    <w:rsid w:val="00DD012E"/>
    <w:rsid w:val="00DD3338"/>
    <w:rsid w:val="00DD4B74"/>
    <w:rsid w:val="00DD76D2"/>
    <w:rsid w:val="00DE2751"/>
    <w:rsid w:val="00DF0848"/>
    <w:rsid w:val="00DF333B"/>
    <w:rsid w:val="00DF52F2"/>
    <w:rsid w:val="00DF7420"/>
    <w:rsid w:val="00E031C3"/>
    <w:rsid w:val="00E115F2"/>
    <w:rsid w:val="00E1281C"/>
    <w:rsid w:val="00E176AB"/>
    <w:rsid w:val="00E21485"/>
    <w:rsid w:val="00E22521"/>
    <w:rsid w:val="00E32D5E"/>
    <w:rsid w:val="00E33F77"/>
    <w:rsid w:val="00E353B6"/>
    <w:rsid w:val="00E358B9"/>
    <w:rsid w:val="00E42328"/>
    <w:rsid w:val="00E45034"/>
    <w:rsid w:val="00E4563F"/>
    <w:rsid w:val="00E4773D"/>
    <w:rsid w:val="00E56A51"/>
    <w:rsid w:val="00E56B49"/>
    <w:rsid w:val="00E62AA5"/>
    <w:rsid w:val="00E63547"/>
    <w:rsid w:val="00E6697F"/>
    <w:rsid w:val="00E741BC"/>
    <w:rsid w:val="00E7642F"/>
    <w:rsid w:val="00EA2050"/>
    <w:rsid w:val="00EA2BB8"/>
    <w:rsid w:val="00EA5620"/>
    <w:rsid w:val="00EB5AAD"/>
    <w:rsid w:val="00EB713E"/>
    <w:rsid w:val="00EC021D"/>
    <w:rsid w:val="00EC25BE"/>
    <w:rsid w:val="00EC5968"/>
    <w:rsid w:val="00EC67F1"/>
    <w:rsid w:val="00EC764D"/>
    <w:rsid w:val="00ED0BC5"/>
    <w:rsid w:val="00ED227C"/>
    <w:rsid w:val="00ED267D"/>
    <w:rsid w:val="00ED6C1A"/>
    <w:rsid w:val="00EE0867"/>
    <w:rsid w:val="00EF0B57"/>
    <w:rsid w:val="00EF1DFC"/>
    <w:rsid w:val="00F00AE5"/>
    <w:rsid w:val="00F105EE"/>
    <w:rsid w:val="00F25E0B"/>
    <w:rsid w:val="00F302C1"/>
    <w:rsid w:val="00F31686"/>
    <w:rsid w:val="00F338A4"/>
    <w:rsid w:val="00F44DCE"/>
    <w:rsid w:val="00F456DD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192B"/>
    <w:rsid w:val="00FA274D"/>
    <w:rsid w:val="00FA358B"/>
    <w:rsid w:val="00FA5D58"/>
    <w:rsid w:val="00FB4E63"/>
    <w:rsid w:val="00FB64CD"/>
    <w:rsid w:val="00FB7D02"/>
    <w:rsid w:val="00FC7907"/>
    <w:rsid w:val="00FD7CF6"/>
    <w:rsid w:val="00FE0375"/>
    <w:rsid w:val="00FE3A85"/>
    <w:rsid w:val="00FE687D"/>
    <w:rsid w:val="00FE78EE"/>
    <w:rsid w:val="00FF02D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186E-3A33-41BC-8636-896D426D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7</cp:revision>
  <cp:lastPrinted>2023-01-20T13:37:00Z</cp:lastPrinted>
  <dcterms:created xsi:type="dcterms:W3CDTF">2023-02-17T09:49:00Z</dcterms:created>
  <dcterms:modified xsi:type="dcterms:W3CDTF">2023-02-17T10:46:00Z</dcterms:modified>
</cp:coreProperties>
</file>